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2A5C73" w:rsidRPr="002A5C73">
        <w:rPr>
          <w:rFonts w:ascii="Times New Roman" w:hAnsi="Times New Roman"/>
          <w:sz w:val="28"/>
          <w:szCs w:val="28"/>
        </w:rPr>
        <w:t>директора муниципального к</w:t>
      </w:r>
      <w:r w:rsidR="002A5C73" w:rsidRPr="002A5C73">
        <w:rPr>
          <w:rFonts w:ascii="Times New Roman" w:hAnsi="Times New Roman"/>
          <w:sz w:val="28"/>
          <w:szCs w:val="28"/>
        </w:rPr>
        <w:t>а</w:t>
      </w:r>
      <w:r w:rsidR="002A5C73" w:rsidRPr="002A5C73">
        <w:rPr>
          <w:rFonts w:ascii="Times New Roman" w:hAnsi="Times New Roman"/>
          <w:sz w:val="28"/>
          <w:szCs w:val="28"/>
        </w:rPr>
        <w:t>зённого учреждения «Информационный центр по обеспечению градостроительной деятельности муниципального образования город Краснодар» (МКУ МОГК «</w:t>
      </w:r>
      <w:proofErr w:type="spellStart"/>
      <w:r w:rsidR="002A5C73" w:rsidRPr="002A5C73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2A5C73" w:rsidRPr="002A5C73">
        <w:rPr>
          <w:rFonts w:ascii="Times New Roman" w:hAnsi="Times New Roman"/>
          <w:sz w:val="28"/>
          <w:szCs w:val="28"/>
        </w:rPr>
        <w:t>»)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F2FF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F2FF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8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86F38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987DB3" w:rsidRPr="00736362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FF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803E8" w:rsidRDefault="002803E8" w:rsidP="002803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r w:rsidR="005C7AF8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</w:t>
            </w:r>
            <w:r w:rsidR="005C7AF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C7AF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2803E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30AB8" w:rsidRDefault="005C7AF8" w:rsidP="002803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803E8" w:rsidRPr="00E30AB8" w:rsidRDefault="002803E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AF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AF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4BA" w:rsidRDefault="007B14B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5C7A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  <w:r w:rsidR="002803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4BA" w:rsidRDefault="007B14B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E30AB8" w:rsidRDefault="005C7AF8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4BA" w:rsidRDefault="007B14B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553313" w:rsidRDefault="00553313" w:rsidP="00384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BF7" w:rsidRPr="005533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с</w:t>
            </w:r>
            <w:proofErr w:type="spellEnd"/>
            <w:r w:rsidR="00530BF7" w:rsidRPr="005533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тима</w:t>
            </w:r>
            <w:proofErr w:type="spellEnd"/>
            <w:r w:rsidRPr="0055331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Джи</w:t>
            </w:r>
            <w:proofErr w:type="spellEnd"/>
            <w:r w:rsidR="00530BF7" w:rsidRPr="005533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B4BB3" w:rsidRPr="00553313">
              <w:rPr>
                <w:rFonts w:ascii="Times New Roman" w:hAnsi="Times New Roman" w:cs="Times New Roman"/>
                <w:sz w:val="20"/>
                <w:szCs w:val="20"/>
              </w:rPr>
              <w:t xml:space="preserve"> (20</w:t>
            </w:r>
            <w:r w:rsidR="00530BF7" w:rsidRPr="0055331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4BB3" w:rsidRPr="005533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4BB3" w:rsidRPr="0055331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849F8" w:rsidRPr="00553313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F8" w:rsidRPr="00530BF7" w:rsidRDefault="00553313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530BF7"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  <w:p w:rsidR="003849F8" w:rsidRPr="009637D7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F8" w:rsidRPr="003849F8" w:rsidRDefault="003849F8" w:rsidP="0017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="001705E0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E0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BA50C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719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47A" w:rsidRDefault="0010547A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49F8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705E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481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6056BC">
      <w:pPr>
        <w:ind w:firstLine="0"/>
        <w:rPr>
          <w:rFonts w:ascii="Times New Roman" w:hAnsi="Times New Roman" w:cs="Times New Roman"/>
        </w:rPr>
      </w:pPr>
    </w:p>
    <w:p w:rsidR="0010547A" w:rsidRDefault="0010547A" w:rsidP="006056BC">
      <w:pPr>
        <w:ind w:firstLine="0"/>
        <w:rPr>
          <w:rFonts w:ascii="Times New Roman" w:hAnsi="Times New Roman" w:cs="Times New Roman"/>
        </w:rPr>
      </w:pPr>
    </w:p>
    <w:p w:rsidR="0010547A" w:rsidRPr="00530BF7" w:rsidRDefault="0010547A" w:rsidP="006056BC">
      <w:pPr>
        <w:ind w:firstLine="0"/>
        <w:rPr>
          <w:rFonts w:ascii="Times New Roman" w:hAnsi="Times New Roman" w:cs="Times New Roman"/>
        </w:rPr>
      </w:pPr>
    </w:p>
    <w:sectPr w:rsidR="0010547A" w:rsidRPr="00530BF7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87DB3"/>
    <w:rsid w:val="0000037D"/>
    <w:rsid w:val="000155C3"/>
    <w:rsid w:val="000A2669"/>
    <w:rsid w:val="0010547A"/>
    <w:rsid w:val="001170F0"/>
    <w:rsid w:val="00122A83"/>
    <w:rsid w:val="00124CDC"/>
    <w:rsid w:val="001705E0"/>
    <w:rsid w:val="00183A00"/>
    <w:rsid w:val="001946D6"/>
    <w:rsid w:val="001C2EA7"/>
    <w:rsid w:val="0026235D"/>
    <w:rsid w:val="002803E8"/>
    <w:rsid w:val="002A5C73"/>
    <w:rsid w:val="002E5942"/>
    <w:rsid w:val="002F114E"/>
    <w:rsid w:val="002F6ADB"/>
    <w:rsid w:val="00371217"/>
    <w:rsid w:val="003849F8"/>
    <w:rsid w:val="003B136D"/>
    <w:rsid w:val="00416BFB"/>
    <w:rsid w:val="00426EF6"/>
    <w:rsid w:val="00466A41"/>
    <w:rsid w:val="00486F38"/>
    <w:rsid w:val="004F13D5"/>
    <w:rsid w:val="0051306D"/>
    <w:rsid w:val="00530BF7"/>
    <w:rsid w:val="00553313"/>
    <w:rsid w:val="00554993"/>
    <w:rsid w:val="00564EFA"/>
    <w:rsid w:val="00581F0B"/>
    <w:rsid w:val="005C7AF8"/>
    <w:rsid w:val="005F2FF5"/>
    <w:rsid w:val="00601177"/>
    <w:rsid w:val="00601E0F"/>
    <w:rsid w:val="006056BC"/>
    <w:rsid w:val="006263EC"/>
    <w:rsid w:val="006862FC"/>
    <w:rsid w:val="006D4B12"/>
    <w:rsid w:val="00720486"/>
    <w:rsid w:val="00724A74"/>
    <w:rsid w:val="00736362"/>
    <w:rsid w:val="007B14BA"/>
    <w:rsid w:val="007B4BB3"/>
    <w:rsid w:val="007C2112"/>
    <w:rsid w:val="007C43AB"/>
    <w:rsid w:val="007F2C61"/>
    <w:rsid w:val="0080209D"/>
    <w:rsid w:val="008408F6"/>
    <w:rsid w:val="0085094F"/>
    <w:rsid w:val="0088553D"/>
    <w:rsid w:val="008C4898"/>
    <w:rsid w:val="008C4A8B"/>
    <w:rsid w:val="008D2273"/>
    <w:rsid w:val="008E2E28"/>
    <w:rsid w:val="008E6CB4"/>
    <w:rsid w:val="008F62A6"/>
    <w:rsid w:val="00950F97"/>
    <w:rsid w:val="009637D7"/>
    <w:rsid w:val="00970997"/>
    <w:rsid w:val="00987DB3"/>
    <w:rsid w:val="00A33F8A"/>
    <w:rsid w:val="00A55A72"/>
    <w:rsid w:val="00A963E2"/>
    <w:rsid w:val="00AB54C9"/>
    <w:rsid w:val="00BA50C6"/>
    <w:rsid w:val="00BE485A"/>
    <w:rsid w:val="00C114A6"/>
    <w:rsid w:val="00C50902"/>
    <w:rsid w:val="00C7235D"/>
    <w:rsid w:val="00C94026"/>
    <w:rsid w:val="00CB27AE"/>
    <w:rsid w:val="00D02B8D"/>
    <w:rsid w:val="00D062CB"/>
    <w:rsid w:val="00D700ED"/>
    <w:rsid w:val="00DB07BD"/>
    <w:rsid w:val="00DC16F9"/>
    <w:rsid w:val="00DE24ED"/>
    <w:rsid w:val="00DF3CFF"/>
    <w:rsid w:val="00DF4873"/>
    <w:rsid w:val="00E03B92"/>
    <w:rsid w:val="00E30AB8"/>
    <w:rsid w:val="00EB3102"/>
    <w:rsid w:val="00ED4CC3"/>
    <w:rsid w:val="00F60080"/>
    <w:rsid w:val="00F712E0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11">
    <w:name w:val="Знак1 Знак Знак Знак"/>
    <w:basedOn w:val="a"/>
    <w:rsid w:val="002A5C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E865-59F4-4D91-9FCF-5DD07E76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dcterms:created xsi:type="dcterms:W3CDTF">2017-05-16T05:57:00Z</dcterms:created>
  <dcterms:modified xsi:type="dcterms:W3CDTF">2017-05-26T13:06:00Z</dcterms:modified>
</cp:coreProperties>
</file>